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0"/>
        <w:gridCol w:w="3890"/>
        <w:gridCol w:w="3890"/>
      </w:tblGrid>
      <w:tr w:rsidR="00DA5A81" w:rsidTr="00B067AA">
        <w:trPr>
          <w:trHeight w:val="1647"/>
        </w:trPr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  <w:r>
              <w:rPr>
                <w:rFonts w:hint="eastAsia"/>
              </w:rPr>
              <w:t>日式豬排飯–價格：80–106–7556–朱俊儒</w:t>
            </w: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  <w:r>
              <w:rPr>
                <w:rFonts w:hint="eastAsia"/>
              </w:rPr>
              <w:t>日式豬排飯–價格：80–106–1321–陳宏銘</w:t>
            </w: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  <w:r>
              <w:rPr>
                <w:rFonts w:hint="eastAsia"/>
              </w:rPr>
              <w:t>日式豬排飯_小辣–價格：80–106–7139–韓宗曄</w:t>
            </w:r>
            <w:bookmarkStart w:id="0" w:name="_GoBack"/>
            <w:bookmarkEnd w:id="0"/>
          </w:p>
        </w:tc>
      </w:tr>
      <w:tr w:rsidR="00DA5A81" w:rsidTr="00B067AA">
        <w:trPr>
          <w:trHeight w:val="1647"/>
        </w:trPr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</w:p>
        </w:tc>
      </w:tr>
      <w:tr w:rsidR="00DA5A81" w:rsidTr="00B067AA">
        <w:trPr>
          <w:trHeight w:val="1647"/>
        </w:trPr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</w:p>
        </w:tc>
      </w:tr>
      <w:tr w:rsidR="00DA5A81" w:rsidTr="00B067AA">
        <w:trPr>
          <w:trHeight w:val="1647"/>
        </w:trPr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</w:p>
        </w:tc>
      </w:tr>
      <w:tr w:rsidR="00DA5A81" w:rsidTr="00B067AA">
        <w:trPr>
          <w:trHeight w:val="1647"/>
        </w:trPr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</w:p>
        </w:tc>
      </w:tr>
      <w:tr w:rsidR="00DA5A81" w:rsidTr="00B067AA">
        <w:trPr>
          <w:trHeight w:val="1647"/>
        </w:trPr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</w:p>
        </w:tc>
      </w:tr>
      <w:tr w:rsidR="00DA5A81" w:rsidTr="00B067AA">
        <w:trPr>
          <w:trHeight w:val="1647"/>
        </w:trPr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</w:p>
        </w:tc>
      </w:tr>
      <w:tr w:rsidR="00DA5A81" w:rsidTr="00B067AA">
        <w:trPr>
          <w:trHeight w:val="1647"/>
        </w:trPr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</w:p>
        </w:tc>
      </w:tr>
      <w:tr w:rsidR="00DA5A81" w:rsidTr="00B067AA">
        <w:trPr>
          <w:trHeight w:val="1647"/>
        </w:trPr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</w:p>
        </w:tc>
      </w:tr>
      <w:tr w:rsidR="00DA5A81" w:rsidTr="00B067AA">
        <w:trPr>
          <w:trHeight w:val="1647"/>
        </w:trPr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</w:p>
        </w:tc>
        <w:tc>
          <w:tcPr>
            <w:tcW w:w="3890" w:type="dxa"/>
            <w:vAlign w:val="center"/>
          </w:tcPr>
          <w:p w:rsidR="00DA5A81" w:rsidRDefault="009967C8" w:rsidP="00DA5A81">
            <w:pPr>
              <w:jc w:val="center"/>
            </w:pPr>
          </w:p>
        </w:tc>
      </w:tr>
      <w:tr w:rsidR="00E5733D" w:rsidTr="00B067AA">
        <w:trPr>
          <w:trHeight w:val="1647"/>
        </w:trPr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</w:tr>
      <w:tr w:rsidR="00E5733D" w:rsidTr="00B067AA">
        <w:trPr>
          <w:trHeight w:val="1647"/>
        </w:trPr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</w:tr>
      <w:tr w:rsidR="00E5733D" w:rsidTr="00B067AA">
        <w:trPr>
          <w:trHeight w:val="1647"/>
        </w:trPr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</w:tr>
      <w:tr w:rsidR="00E5733D" w:rsidTr="00B067AA">
        <w:trPr>
          <w:trHeight w:val="1647"/>
        </w:trPr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</w:tr>
      <w:tr w:rsidR="00E5733D" w:rsidTr="00B067AA">
        <w:trPr>
          <w:trHeight w:val="1647"/>
        </w:trPr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</w:tr>
      <w:tr w:rsidR="00E5733D" w:rsidTr="00B067AA">
        <w:trPr>
          <w:trHeight w:val="1647"/>
        </w:trPr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</w:tr>
      <w:tr w:rsidR="00E5733D" w:rsidTr="00B067AA">
        <w:trPr>
          <w:trHeight w:val="1647"/>
        </w:trPr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</w:tr>
      <w:tr w:rsidR="00E5733D" w:rsidTr="00B067AA">
        <w:trPr>
          <w:trHeight w:val="1647"/>
        </w:trPr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</w:tr>
      <w:tr w:rsidR="00E5733D" w:rsidTr="00B067AA">
        <w:trPr>
          <w:trHeight w:val="1647"/>
        </w:trPr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</w:tr>
      <w:tr w:rsidR="00E5733D" w:rsidTr="00B067AA">
        <w:trPr>
          <w:trHeight w:val="1647"/>
        </w:trPr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  <w:tc>
          <w:tcPr>
            <w:tcW w:w="3890" w:type="dxa"/>
            <w:vAlign w:val="center"/>
          </w:tcPr>
          <w:p w:rsidR="00E5733D" w:rsidRDefault="009967C8" w:rsidP="00CA7C72">
            <w:pPr>
              <w:jc w:val="center"/>
            </w:pPr>
          </w:p>
        </w:tc>
      </w:tr>
    </w:tbl>
    <w:p w:rsidR="007B2A41" w:rsidRPr="00DA5A81" w:rsidRDefault="007B2A41" w:rsidP="00DA5A81"/>
    <w:sectPr w:rsidR="007B2A41" w:rsidRPr="00DA5A81" w:rsidSect="00DA5A81">
      <w:pgSz w:w="11906" w:h="16838"/>
      <w:pgMar w:top="113" w:right="113" w:bottom="113" w:left="11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A81"/>
    <w:rsid w:val="007B2A41"/>
    <w:rsid w:val="009967C8"/>
    <w:rsid w:val="00B067AA"/>
    <w:rsid w:val="00DA5A81"/>
    <w:rsid w:val="00E5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64C99"/>
  <w15:chartTrackingRefBased/>
  <w15:docId w15:val="{12B036B8-2169-479C-8A30-40506914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BE3B3-3F7B-4343-8F28-872C1461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75 黃瑋荻</dc:creator>
  <cp:keywords/>
  <dc:description/>
  <cp:lastModifiedBy>6475 黃瑋荻</cp:lastModifiedBy>
  <cp:revision>4</cp:revision>
  <dcterms:created xsi:type="dcterms:W3CDTF">2018-08-23T08:39:00Z</dcterms:created>
  <dcterms:modified xsi:type="dcterms:W3CDTF">2018-08-23T09:34:00Z</dcterms:modified>
</cp:coreProperties>
</file>